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93" w:rsidRPr="00045B93" w:rsidRDefault="00045B93" w:rsidP="00045B93">
      <w:pPr>
        <w:spacing w:after="120" w:line="360" w:lineRule="auto"/>
        <w:jc w:val="center"/>
        <w:rPr>
          <w:rFonts w:ascii="Constantia" w:hAnsi="Constantia"/>
          <w:b/>
          <w:sz w:val="28"/>
        </w:rPr>
      </w:pPr>
      <w:r w:rsidRPr="00045B93">
        <w:rPr>
          <w:rFonts w:ascii="Constantia" w:hAnsi="Constantia"/>
          <w:b/>
          <w:sz w:val="28"/>
        </w:rPr>
        <w:t>LAPORAN PERCOBAAN 2</w:t>
      </w: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r w:rsidRPr="00045B93">
        <w:t>Percobaan 1</w:t>
      </w:r>
    </w:p>
    <w:p w:rsidR="00045B93" w:rsidRDefault="00045B93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37162BFE" wp14:editId="68A27900">
            <wp:extent cx="44800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Jurusan Telekomunikasi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Politeknik Elektronika Negeri Surabaya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Keputih Sukolilo 60111 \n");</w:t>
      </w:r>
    </w:p>
    <w:p w:rsidR="006B387D" w:rsidRDefault="00045B93" w:rsidP="006B387D">
      <w:pPr>
        <w:pStyle w:val="ListParagraph"/>
        <w:spacing w:after="0" w:line="240" w:lineRule="auto"/>
        <w:ind w:left="426"/>
        <w:contextualSpacing w:val="0"/>
      </w:pPr>
      <w:r w:rsidRPr="00045B93">
        <w:t>}</w:t>
      </w:r>
    </w:p>
    <w:p w:rsidR="00045B93" w:rsidRPr="00045B93" w:rsidRDefault="00045B93" w:rsidP="006B387D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5E9A0C4A" wp14:editId="56D64BBF">
            <wp:extent cx="4680000" cy="1026000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7D" w:rsidRDefault="006B387D" w:rsidP="006B387D">
      <w:pPr>
        <w:pStyle w:val="ListParagraph"/>
        <w:spacing w:after="120" w:line="360" w:lineRule="auto"/>
        <w:ind w:left="426"/>
        <w:contextualSpacing w:val="0"/>
      </w:pP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r w:rsidRPr="00045B93">
        <w:t>Percobaan 2</w:t>
      </w:r>
    </w:p>
    <w:p w:rsidR="00045B93" w:rsidRDefault="00045B93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382BBD22" wp14:editId="0103883D">
            <wp:extent cx="4480000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Membuat secangkir %s manis dengan krim \n", "kopi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Ambil %f sendok gula \n", 2.5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Tambahkan dengan %d sendok kopi \n", 1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Lengkapi dengan %s \n", "krim");</w:t>
      </w:r>
    </w:p>
    <w:p w:rsidR="00E7339C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}</w:t>
      </w:r>
    </w:p>
    <w:p w:rsidR="00225E21" w:rsidRPr="00045B93" w:rsidRDefault="00225E21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0311CCF2" wp14:editId="032FDD78">
            <wp:extent cx="4680000" cy="1026000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r w:rsidRPr="00045B93">
        <w:lastRenderedPageBreak/>
        <w:t>Percobaan 3</w:t>
      </w:r>
    </w:p>
    <w:p w:rsidR="00183179" w:rsidRDefault="00183179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0F46263E" wp14:editId="1135C3D6">
            <wp:extent cx="4480000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ternyata semester %d ini nilaiku jelek \n", 4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matematika %c dan metode numerik %c \n", 'B', 'D'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ooooo..... ternyata kuliah itu susah %s \n", "sekali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sepertinya %s rajin belajar minimal %d sehari \n", "harus", 8);</w:t>
      </w:r>
    </w:p>
    <w:p w:rsidR="006B387D" w:rsidRDefault="00045B93" w:rsidP="006B387D">
      <w:pPr>
        <w:pStyle w:val="ListParagraph"/>
        <w:spacing w:after="0" w:line="240" w:lineRule="auto"/>
        <w:ind w:left="426"/>
        <w:contextualSpacing w:val="0"/>
      </w:pPr>
      <w:r w:rsidRPr="00045B93">
        <w:t>}</w:t>
      </w:r>
    </w:p>
    <w:p w:rsidR="00045B93" w:rsidRPr="00045B93" w:rsidRDefault="006B387D" w:rsidP="006B387D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5607DC7F" wp14:editId="06A2C750">
            <wp:extent cx="4680000" cy="1026000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7D" w:rsidRDefault="006B387D" w:rsidP="006B387D">
      <w:pPr>
        <w:pStyle w:val="ListParagraph"/>
        <w:spacing w:after="120" w:line="360" w:lineRule="auto"/>
        <w:ind w:left="426"/>
        <w:contextualSpacing w:val="0"/>
      </w:pP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r w:rsidRPr="00045B93">
        <w:t>Percobaan 4</w:t>
      </w:r>
    </w:p>
    <w:p w:rsidR="00183179" w:rsidRDefault="00183179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23FE237D" wp14:editId="67A428A8">
            <wp:extent cx="4480000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Dalam membuat \"program komputer\"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Terdapat \\aturan \\aturan yang harus dipenuhi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Dalam menuliskan perintah-perintah dasar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Untuk itu \"programer\" harus menghafal aturan-aturan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Yang berlaku. \n");</w:t>
      </w:r>
    </w:p>
    <w:p w:rsid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}</w:t>
      </w:r>
    </w:p>
    <w:p w:rsidR="006B387D" w:rsidRPr="00045B93" w:rsidRDefault="006B387D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5FB9DAB9" wp14:editId="6BC4824A">
            <wp:extent cx="4680000" cy="1116000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bookmarkStart w:id="0" w:name="_GoBack"/>
      <w:bookmarkEnd w:id="0"/>
      <w:r w:rsidRPr="00045B93">
        <w:lastRenderedPageBreak/>
        <w:t>Laporan Resmi Nomer 2-a</w:t>
      </w:r>
    </w:p>
    <w:p w:rsidR="00183179" w:rsidRDefault="00183179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0691F122" wp14:editId="27DC542F">
            <wp:extent cx="4480000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%d MAWAR %d DURI \n", 1, 3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ADA %s ADA %s \n", "GULA", "SEMUT");</w:t>
      </w:r>
    </w:p>
    <w:p w:rsid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}</w:t>
      </w:r>
    </w:p>
    <w:p w:rsidR="006B387D" w:rsidRPr="00045B93" w:rsidRDefault="006B387D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77140AD4" wp14:editId="5F0828D9">
            <wp:extent cx="4680000" cy="84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120" w:line="360" w:lineRule="auto"/>
        <w:ind w:left="426"/>
        <w:contextualSpacing w:val="0"/>
      </w:pPr>
    </w:p>
    <w:p w:rsidR="00A757A3" w:rsidRPr="00045B93" w:rsidRDefault="00A757A3" w:rsidP="00045B93">
      <w:pPr>
        <w:pStyle w:val="ListParagraph"/>
        <w:numPr>
          <w:ilvl w:val="0"/>
          <w:numId w:val="1"/>
        </w:numPr>
        <w:spacing w:after="120" w:line="360" w:lineRule="auto"/>
        <w:ind w:left="426"/>
        <w:contextualSpacing w:val="0"/>
      </w:pPr>
      <w:r w:rsidRPr="00045B93">
        <w:t>Laporan Resmi Nomer 2-b</w:t>
      </w:r>
    </w:p>
    <w:p w:rsidR="00183179" w:rsidRDefault="00183179" w:rsidP="00045B93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5FA16B5F" wp14:editId="4EA10190">
            <wp:extent cx="4480000" cy="25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#include &lt;stdio.h&gt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main()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>{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********* \t* \t* \n");</w:t>
      </w:r>
    </w:p>
    <w:p w:rsidR="00045B93" w:rsidRPr="00045B93" w:rsidRDefault="006B387D" w:rsidP="00045B93">
      <w:pPr>
        <w:pStyle w:val="ListParagraph"/>
        <w:spacing w:after="0" w:line="240" w:lineRule="auto"/>
        <w:ind w:left="426"/>
        <w:contextualSpacing w:val="0"/>
      </w:pPr>
      <w:r>
        <w:t xml:space="preserve">    printf("\t</w:t>
      </w:r>
      <w:r w:rsidR="00045B93" w:rsidRPr="00045B93">
        <w:t>* \t* \n");</w:t>
      </w:r>
    </w:p>
    <w:p w:rsidR="00045B93" w:rsidRPr="00045B93" w:rsidRDefault="00045B93" w:rsidP="00045B93">
      <w:pPr>
        <w:pStyle w:val="ListParagraph"/>
        <w:spacing w:after="0" w:line="240" w:lineRule="auto"/>
        <w:ind w:left="426"/>
        <w:contextualSpacing w:val="0"/>
      </w:pPr>
      <w:r w:rsidRPr="00045B93">
        <w:t xml:space="preserve">    printf("********* \t* \t* \n");</w:t>
      </w:r>
    </w:p>
    <w:p w:rsidR="00675CDE" w:rsidRDefault="00225E21" w:rsidP="006B387D">
      <w:pPr>
        <w:pStyle w:val="ListParagraph"/>
        <w:spacing w:after="0" w:line="240" w:lineRule="auto"/>
        <w:ind w:left="426"/>
        <w:contextualSpacing w:val="0"/>
      </w:pPr>
      <w:r>
        <w:t>}</w:t>
      </w:r>
    </w:p>
    <w:p w:rsidR="006B387D" w:rsidRPr="00747C5D" w:rsidRDefault="006B387D" w:rsidP="006B387D">
      <w:pPr>
        <w:pStyle w:val="ListParagraph"/>
        <w:spacing w:after="0" w:line="240" w:lineRule="auto"/>
        <w:ind w:left="426"/>
        <w:contextualSpacing w:val="0"/>
      </w:pPr>
      <w:r>
        <w:rPr>
          <w:noProof/>
          <w:lang w:eastAsia="id-ID"/>
        </w:rPr>
        <w:drawing>
          <wp:inline distT="0" distB="0" distL="0" distR="0" wp14:anchorId="19F0B374" wp14:editId="0CB81B0A">
            <wp:extent cx="4680000" cy="936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87D" w:rsidRPr="00747C5D" w:rsidSect="00747C5D">
      <w:pgSz w:w="12242" w:h="18711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845F7"/>
    <w:multiLevelType w:val="hybridMultilevel"/>
    <w:tmpl w:val="B9CC60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5D"/>
    <w:rsid w:val="00045B93"/>
    <w:rsid w:val="00183179"/>
    <w:rsid w:val="00225E21"/>
    <w:rsid w:val="006100F6"/>
    <w:rsid w:val="00675CDE"/>
    <w:rsid w:val="006B387D"/>
    <w:rsid w:val="00747C5D"/>
    <w:rsid w:val="00A757A3"/>
    <w:rsid w:val="00AD31CA"/>
    <w:rsid w:val="00E7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661A-8F9C-410D-BB49-AF8FEC31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9-09-11T01:29:00Z</dcterms:created>
  <dcterms:modified xsi:type="dcterms:W3CDTF">2019-09-11T02:50:00Z</dcterms:modified>
</cp:coreProperties>
</file>